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ПЛАН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ФИНАНСОВО-ХОЗЯЙСТВЕННОЙ ДЕЯТЕЛЬНОСТИ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МУНИЦИПАЛЬНОГО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                                                        Утверждаю</w:t>
      </w:r>
    </w:p>
    <w:p w:rsidR="00767283" w:rsidRPr="00767283" w:rsidRDefault="00641171" w:rsidP="0064117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</w:t>
      </w:r>
      <w:r w:rsidR="00767283" w:rsidRPr="00767283">
        <w:rPr>
          <w:b/>
          <w:sz w:val="24"/>
          <w:szCs w:val="24"/>
        </w:rPr>
        <w:t>Начальник управления культуры и спорта</w:t>
      </w:r>
    </w:p>
    <w:p w:rsidR="00641171" w:rsidRPr="00767283" w:rsidRDefault="00767283" w:rsidP="0076728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                              </w:t>
      </w:r>
      <w:r w:rsidR="001A583D">
        <w:rPr>
          <w:b/>
          <w:sz w:val="24"/>
          <w:szCs w:val="24"/>
        </w:rPr>
        <w:t xml:space="preserve">                                                                              </w:t>
      </w:r>
      <w:r w:rsidRPr="00767283">
        <w:rPr>
          <w:b/>
          <w:sz w:val="24"/>
          <w:szCs w:val="24"/>
        </w:rPr>
        <w:t>Починковского муниципального района</w:t>
      </w:r>
    </w:p>
    <w:p w:rsidR="00767283" w:rsidRPr="00F51605" w:rsidRDefault="00767283" w:rsidP="0076728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proofErr w:type="spellStart"/>
      <w:r w:rsidRPr="00767283">
        <w:rPr>
          <w:b/>
          <w:sz w:val="24"/>
          <w:szCs w:val="24"/>
        </w:rPr>
        <w:t>Л.Н.Болушева</w:t>
      </w:r>
      <w:proofErr w:type="spellEnd"/>
    </w:p>
    <w:p w:rsidR="00641171" w:rsidRPr="00F51605" w:rsidRDefault="00641171" w:rsidP="007672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</w:t>
      </w:r>
      <w:r w:rsidR="00767283">
        <w:rPr>
          <w:sz w:val="24"/>
          <w:szCs w:val="24"/>
        </w:rPr>
        <w:t xml:space="preserve">                    </w:t>
      </w:r>
      <w:r w:rsidR="001A583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67283">
        <w:rPr>
          <w:sz w:val="24"/>
          <w:szCs w:val="24"/>
        </w:rPr>
        <w:t xml:space="preserve">подпись </w:t>
      </w:r>
    </w:p>
    <w:p w:rsidR="003C5A1F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C5A1F">
        <w:rPr>
          <w:sz w:val="24"/>
          <w:szCs w:val="24"/>
          <w:u w:val="single"/>
        </w:rPr>
        <w:t xml:space="preserve"> </w:t>
      </w:r>
      <w:r w:rsidR="00286E69">
        <w:rPr>
          <w:sz w:val="24"/>
          <w:szCs w:val="24"/>
          <w:u w:val="single"/>
        </w:rPr>
        <w:t>«16</w:t>
      </w:r>
      <w:r w:rsidR="00767283" w:rsidRPr="003C5A1F">
        <w:rPr>
          <w:sz w:val="24"/>
          <w:szCs w:val="24"/>
          <w:u w:val="single"/>
        </w:rPr>
        <w:t>»</w:t>
      </w:r>
      <w:r w:rsidR="00947096">
        <w:rPr>
          <w:sz w:val="24"/>
          <w:szCs w:val="24"/>
          <w:u w:val="single"/>
        </w:rPr>
        <w:t xml:space="preserve"> ма</w:t>
      </w:r>
      <w:r w:rsidR="000E55A8">
        <w:rPr>
          <w:sz w:val="24"/>
          <w:szCs w:val="24"/>
          <w:u w:val="single"/>
        </w:rPr>
        <w:t>я</w:t>
      </w:r>
      <w:r w:rsidR="00591FC3">
        <w:rPr>
          <w:sz w:val="24"/>
          <w:szCs w:val="24"/>
          <w:u w:val="single"/>
        </w:rPr>
        <w:t xml:space="preserve"> </w:t>
      </w:r>
      <w:r w:rsidR="000E55A8">
        <w:rPr>
          <w:sz w:val="24"/>
          <w:szCs w:val="24"/>
          <w:u w:val="single"/>
        </w:rPr>
        <w:t>2017</w:t>
      </w:r>
      <w:r w:rsidR="00767283" w:rsidRPr="003C5A1F">
        <w:rPr>
          <w:sz w:val="24"/>
          <w:szCs w:val="24"/>
          <w:u w:val="single"/>
        </w:rPr>
        <w:t>г.</w:t>
      </w:r>
      <w:r w:rsidR="00ED6E0A">
        <w:rPr>
          <w:sz w:val="24"/>
          <w:szCs w:val="24"/>
        </w:rPr>
        <w:t xml:space="preserve"> </w:t>
      </w:r>
    </w:p>
    <w:p w:rsidR="00641171" w:rsidRPr="003C5A1F" w:rsidRDefault="00ED6E0A" w:rsidP="00641171">
      <w:pPr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      </w:t>
      </w:r>
      <w:r w:rsidR="00641171" w:rsidRPr="00F51605">
        <w:rPr>
          <w:sz w:val="24"/>
          <w:szCs w:val="24"/>
        </w:rPr>
        <w:t xml:space="preserve">         </w:t>
      </w:r>
      <w:r w:rsidR="00641171" w:rsidRPr="003C5A1F">
        <w:t>дата утверждения</w:t>
      </w:r>
    </w:p>
    <w:p w:rsidR="00641171" w:rsidRPr="00F51605" w:rsidRDefault="00641171" w:rsidP="00641171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>ПЛАН ФИНАНСОВО-ХОЗЯЙСТВЕННОЙ ДЕЯТЕЛЬНОСТИ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3C5A1F">
        <w:rPr>
          <w:b/>
          <w:sz w:val="24"/>
          <w:szCs w:val="24"/>
          <w:u w:val="single"/>
        </w:rPr>
        <w:t xml:space="preserve">МБУК «Починковский культурно-досуговый центр» 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на </w:t>
      </w:r>
      <w:r w:rsidR="00CC7702">
        <w:rPr>
          <w:b/>
          <w:sz w:val="24"/>
          <w:szCs w:val="24"/>
        </w:rPr>
        <w:t>2017</w:t>
      </w:r>
      <w:r w:rsidR="003C5A1F">
        <w:rPr>
          <w:sz w:val="24"/>
          <w:szCs w:val="24"/>
        </w:rPr>
        <w:t xml:space="preserve"> год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C5A1F">
        <w:rPr>
          <w:sz w:val="24"/>
          <w:szCs w:val="24"/>
          <w:u w:val="single"/>
        </w:rPr>
        <w:t>Управление культуры и спорта администрации Починковского муниципального района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органа, осуществляющего функции и полномочия учредителя</w:t>
      </w:r>
    </w:p>
    <w:p w:rsidR="00641171" w:rsidRPr="00F51605" w:rsidRDefault="00286E69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16</w:t>
      </w:r>
      <w:r w:rsidR="00947096">
        <w:rPr>
          <w:sz w:val="24"/>
          <w:szCs w:val="24"/>
          <w:u w:val="single"/>
        </w:rPr>
        <w:t xml:space="preserve">  мая</w:t>
      </w:r>
      <w:r w:rsidR="00614F97">
        <w:rPr>
          <w:sz w:val="24"/>
          <w:szCs w:val="24"/>
          <w:u w:val="single"/>
        </w:rPr>
        <w:t xml:space="preserve"> </w:t>
      </w:r>
      <w:r w:rsidR="003C5A1F">
        <w:rPr>
          <w:sz w:val="24"/>
          <w:szCs w:val="24"/>
          <w:u w:val="single"/>
        </w:rPr>
        <w:t xml:space="preserve"> </w:t>
      </w:r>
      <w:r w:rsidR="00641171" w:rsidRPr="003C5A1F">
        <w:rPr>
          <w:sz w:val="24"/>
          <w:szCs w:val="24"/>
          <w:u w:val="single"/>
        </w:rPr>
        <w:t>20</w:t>
      </w:r>
      <w:r w:rsidR="000E55A8">
        <w:rPr>
          <w:sz w:val="24"/>
          <w:szCs w:val="24"/>
          <w:u w:val="single"/>
        </w:rPr>
        <w:t>17</w:t>
      </w:r>
      <w:r w:rsidR="003C5A1F">
        <w:rPr>
          <w:sz w:val="24"/>
          <w:szCs w:val="24"/>
          <w:u w:val="single"/>
        </w:rPr>
        <w:t xml:space="preserve"> г.</w:t>
      </w:r>
      <w:r w:rsidR="00641171" w:rsidRPr="003C5A1F">
        <w:rPr>
          <w:sz w:val="24"/>
          <w:szCs w:val="24"/>
          <w:u w:val="single"/>
        </w:rPr>
        <w:t>__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дата составления документа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AA14E9" w:rsidRDefault="00641171" w:rsidP="00A64BBA">
      <w:pPr>
        <w:autoSpaceDE w:val="0"/>
        <w:autoSpaceDN w:val="0"/>
        <w:adjustRightInd w:val="0"/>
        <w:jc w:val="center"/>
        <w:outlineLvl w:val="2"/>
      </w:pPr>
      <w:r w:rsidRPr="00AA14E9">
        <w:t xml:space="preserve">1. Учетная карта муниципального </w:t>
      </w:r>
      <w:r w:rsidR="00A64BBA">
        <w:t>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45"/>
      </w:tblGrid>
      <w:tr w:rsidR="00641171" w:rsidRPr="00B5083F" w:rsidTr="00F84E01">
        <w:trPr>
          <w:cantSplit/>
          <w:trHeight w:val="2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лное наименование муниципального учреждения:                           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Юридический адрес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фактического местонахождения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ИНН/КПП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5227006119/522701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сновной государственный регистрационный ном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125243000189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Дата регистрации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02.02.201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Место государственной регистрации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чтовый адрес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Телефон учреждения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15-</w:t>
            </w:r>
            <w:r w:rsidR="00E2084A">
              <w:t>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акс учреждения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</w:t>
            </w:r>
            <w:r w:rsidR="00D0416C">
              <w:t>15-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электронной почты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.И.О. руководителя учреждения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Белов С.В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Ф</w:t>
            </w:r>
            <w:r w:rsidR="00B744A2">
              <w:t xml:space="preserve">.И.О. директора МКУ «ЦБ </w:t>
            </w:r>
            <w:proofErr w:type="spellStart"/>
            <w:r w:rsidR="00B744A2">
              <w:t>УКиС</w:t>
            </w:r>
            <w:proofErr w:type="spellEnd"/>
            <w:r w:rsidR="00B744A2">
              <w:t>»</w:t>
            </w:r>
            <w:r w:rsidRPr="00B5083F">
              <w:t xml:space="preserve">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B744A2" w:rsidP="00F84E01">
            <w:pPr>
              <w:autoSpaceDE w:val="0"/>
              <w:autoSpaceDN w:val="0"/>
              <w:adjustRightInd w:val="0"/>
            </w:pPr>
            <w:proofErr w:type="spellStart"/>
            <w:r>
              <w:t>Калитенкова</w:t>
            </w:r>
            <w:proofErr w:type="spellEnd"/>
            <w:r>
              <w:t xml:space="preserve"> Н.А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ВЭД (ОКОНХ) (вид деятельности)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r>
              <w:t>92.5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ПО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644450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ФС (форма собственности)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АТО (местонахождение)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2246860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ПФ (организационно-правовая форма)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090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ГУ (орган управления)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4210007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ЕИ (единицы измерения показателей)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 xml:space="preserve">Код ОКВ (валюта)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Руб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40388D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40388D" w:rsidP="00F84E01">
            <w:pPr>
              <w:autoSpaceDE w:val="0"/>
              <w:autoSpaceDN w:val="0"/>
              <w:adjustRightInd w:val="0"/>
            </w:pPr>
            <w:r>
              <w:t>У3842</w:t>
            </w:r>
          </w:p>
        </w:tc>
      </w:tr>
    </w:tbl>
    <w:p w:rsidR="00641171" w:rsidRPr="00397375" w:rsidRDefault="00641171" w:rsidP="00641171">
      <w:pPr>
        <w:autoSpaceDE w:val="0"/>
        <w:autoSpaceDN w:val="0"/>
        <w:adjustRightInd w:val="0"/>
        <w:outlineLvl w:val="2"/>
        <w:rPr>
          <w:color w:val="FF0000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2. Цели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590"/>
        <w:gridCol w:w="2700"/>
      </w:tblGrid>
      <w:tr w:rsidR="00641171" w:rsidRPr="00F5429A" w:rsidTr="000F683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  </w:t>
            </w:r>
            <w:r w:rsidRPr="00F5429A">
              <w:br/>
              <w:t>цели деятельност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Акт, отражающий цель деятель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цели</w:t>
            </w:r>
            <w:r w:rsidRPr="00F5429A">
              <w:br/>
              <w:t>деятельности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довлетворение общественных потребностей в сохранении и развитии народной традиционной культур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условий для сохранения и развития народной культуры согласно общественным потребностям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Организация досуга и отдыха населения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Организация концертных программ, фестивалей, конкурсов, выставок и других досуговых мероприятий для всех возрастных и социальных групп населения</w:t>
            </w:r>
          </w:p>
        </w:tc>
      </w:tr>
      <w:tr w:rsidR="00B061DC" w:rsidRPr="005A2BC1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3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Вовлечение в социально-культурную, просветительскую, оздоровительную и развлекательную деятельность максимально возможного числа жителей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звития социально-культурной, просветительской, оздоровительной и развлекательной деятельности.</w:t>
            </w:r>
          </w:p>
        </w:tc>
      </w:tr>
    </w:tbl>
    <w:p w:rsidR="00641171" w:rsidRPr="005A2BC1" w:rsidRDefault="00641171" w:rsidP="00641171">
      <w:pPr>
        <w:autoSpaceDE w:val="0"/>
        <w:autoSpaceDN w:val="0"/>
        <w:adjustRightInd w:val="0"/>
        <w:outlineLvl w:val="2"/>
        <w:rPr>
          <w:highlight w:val="yellow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3. Виды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99"/>
        <w:gridCol w:w="5265"/>
      </w:tblGrid>
      <w:tr w:rsidR="00641171" w:rsidRPr="00F5429A" w:rsidTr="00A8040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вида деятельности </w:t>
            </w:r>
            <w:r w:rsidRPr="00F5429A">
              <w:br/>
              <w:t>согласно уставу учреждени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вида деятельности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лубных</w:t>
            </w:r>
            <w:proofErr w:type="spellEnd"/>
            <w:r w:rsidRPr="00F5429A">
              <w:t xml:space="preserve">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боты клубных любительских объединений, привлечение к работе специалистов народного художественного и декоративно-прикладного творчества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оказа результатов творческой деятельности клубных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 xml:space="preserve">Организация и проведение культурно-досуговых мероприятий с целью организации досуга населения и </w:t>
            </w:r>
            <w:proofErr w:type="spellStart"/>
            <w:r w:rsidRPr="00F5429A">
              <w:t>демонастрации</w:t>
            </w:r>
            <w:proofErr w:type="spellEnd"/>
            <w:r w:rsidRPr="00F5429A">
              <w:t xml:space="preserve"> результатов деятельности клубных формирований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lastRenderedPageBreak/>
              <w:t>3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спектаклей, концертов и других культурных, театраль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-массовых мероприятий с участием профессиональных коллективов (артистов, авторов, исполнителей и др.) с целью организации досуга, повышения доступности и разнообразия творческой деятельности для населения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4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росветительской деятельност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мероприятий для узких групп населения в целях организации досуга, просветительской и пропагандистской работы с населением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5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обрядовых праздников, народных гуляний и др. мероприятий в целях сохранения, развития и пропаганды культурных традиций и ценностей в соответствии с местными обычаями и традициями</w:t>
            </w:r>
          </w:p>
        </w:tc>
      </w:tr>
      <w:tr w:rsidR="00487E80" w:rsidRPr="00B5083F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6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ультурно</w:t>
            </w:r>
            <w:proofErr w:type="spellEnd"/>
            <w:r w:rsidRPr="00F5429A">
              <w:t>-развлекательных программ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B5083F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го досуга детей, подростков, молодежи  и взрослого населения путем привлечения их к участию в развлекательных программах, вечерах отдыха, дискотеках и др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A64BBA" w:rsidP="00A64BBA">
      <w:pPr>
        <w:autoSpaceDE w:val="0"/>
        <w:autoSpaceDN w:val="0"/>
        <w:adjustRightInd w:val="0"/>
        <w:jc w:val="center"/>
        <w:outlineLvl w:val="2"/>
      </w:pPr>
      <w:r>
        <w:t>4. Перечень услуг (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79"/>
        <w:gridCol w:w="2565"/>
        <w:gridCol w:w="2025"/>
        <w:gridCol w:w="2295"/>
      </w:tblGrid>
      <w:tr w:rsidR="00641171" w:rsidRPr="00B5083F" w:rsidTr="00F5429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Вид услуги (работы),</w:t>
            </w:r>
            <w:r w:rsidRPr="00B5083F">
              <w:br/>
              <w:t>единица измер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Характеристика  </w:t>
            </w:r>
            <w:r w:rsidRPr="00B5083F">
              <w:br/>
              <w:t>услуг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Критерий   </w:t>
            </w:r>
            <w:r w:rsidRPr="00B5083F">
              <w:br/>
              <w:t xml:space="preserve">определения  </w:t>
            </w:r>
            <w:r w:rsidRPr="00B5083F">
              <w:br/>
              <w:t xml:space="preserve">качества   </w:t>
            </w:r>
            <w:r w:rsidRPr="00B5083F">
              <w:br/>
              <w:t>услуг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Цена единицы  </w:t>
            </w:r>
            <w:r w:rsidRPr="00B5083F">
              <w:br/>
              <w:t xml:space="preserve">услуги, ее   </w:t>
            </w:r>
            <w:r w:rsidRPr="00B5083F">
              <w:br/>
              <w:t>составляющие</w:t>
            </w:r>
          </w:p>
        </w:tc>
      </w:tr>
      <w:tr w:rsidR="00F5429A" w:rsidRPr="00B5083F" w:rsidTr="00F5429A">
        <w:trPr>
          <w:cantSplit/>
          <w:trHeight w:val="5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591FC3">
            <w:pPr>
              <w:autoSpaceDE w:val="0"/>
              <w:autoSpaceDN w:val="0"/>
              <w:adjustRightInd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Укомплектованность штатов специалиста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5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  <w:r>
              <w:t>Организация показа концертов и концертных програм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Средняя наполняемость зала при проведении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, полученных в отчетном период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A64BBA">
      <w:pPr>
        <w:autoSpaceDE w:val="0"/>
        <w:autoSpaceDN w:val="0"/>
        <w:adjustRightInd w:val="0"/>
        <w:jc w:val="center"/>
        <w:outlineLvl w:val="2"/>
      </w:pPr>
      <w:r w:rsidRPr="00B5083F">
        <w:t>5. Сведения о нед</w:t>
      </w:r>
      <w:r w:rsidR="00A64BBA">
        <w:t>вижимом муниципальном имуществ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>
              <w:t>№</w:t>
            </w:r>
            <w:r w:rsidRPr="00B5083F">
              <w:t xml:space="preserve">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 xml:space="preserve">/п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тчетные сведения, единица измер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бщая балансовая стоимость недвижимого имущества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закрепленного  </w:t>
            </w:r>
            <w:r w:rsidRPr="00B5083F">
              <w:br/>
              <w:t xml:space="preserve">на праве оперативного управления за             </w:t>
            </w:r>
            <w:r w:rsidRPr="00B5083F">
              <w:br/>
              <w:t xml:space="preserve">муниципальным учреждением имущества, тыс. 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выделенных собственником    </w:t>
            </w:r>
            <w:r w:rsidRPr="00B5083F">
              <w:br/>
              <w:t xml:space="preserve">имущества учреждения средств, тыс. руб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доходов, полученных от иной </w:t>
            </w:r>
            <w:r w:rsidRPr="00B5083F">
              <w:br/>
              <w:t xml:space="preserve">приносящей доход деятельности, тыс. руб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2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личество объектов недвижимого имущества,      </w:t>
            </w:r>
            <w:r w:rsidRPr="00B5083F">
              <w:br/>
              <w:t xml:space="preserve">закрепленных за муниципальным учреждением       </w:t>
            </w:r>
            <w:r w:rsidRPr="00B5083F">
              <w:br/>
              <w:t xml:space="preserve">(зданий, строений, помещений), ед.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3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площадь объектов недвижимого имущества,   </w:t>
            </w:r>
            <w:r w:rsidRPr="00B5083F">
              <w:br/>
              <w:t>закрепленная за муниципальным учреждением, кв. 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A91277" w:rsidP="00F84E01">
            <w:pPr>
              <w:autoSpaceDE w:val="0"/>
              <w:autoSpaceDN w:val="0"/>
              <w:adjustRightInd w:val="0"/>
            </w:pPr>
            <w:r w:rsidRPr="00B744A2">
              <w:t>12 58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3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площадь недвижимого имущества,      </w:t>
            </w:r>
            <w:r w:rsidRPr="00B5083F">
              <w:br/>
              <w:t xml:space="preserve">переданного в аренду, кв. м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  <w:outlineLvl w:val="2"/>
      </w:pPr>
      <w:r w:rsidRPr="00B5083F">
        <w:t>6. Сведения о движимом имуществе</w:t>
      </w:r>
    </w:p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№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>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Отчетные сведения, 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балансовая стоимость движимого имущества  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6 63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особо ценного  </w:t>
            </w:r>
            <w:r w:rsidRPr="00B5083F">
              <w:br/>
              <w:t xml:space="preserve">движимого имущества, тыс. руб.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ind w:firstLine="567"/>
        <w:jc w:val="center"/>
      </w:pPr>
      <w:r>
        <w:t xml:space="preserve">7. </w:t>
      </w:r>
      <w:r w:rsidRPr="00B5083F">
        <w:t>Показатели финансового состояния учреждения (подразделения)</w:t>
      </w:r>
    </w:p>
    <w:p w:rsidR="00641171" w:rsidRPr="00B5083F" w:rsidRDefault="005C218D" w:rsidP="00641171">
      <w:pPr>
        <w:autoSpaceDE w:val="0"/>
        <w:autoSpaceDN w:val="0"/>
        <w:adjustRightInd w:val="0"/>
        <w:ind w:firstLine="567"/>
        <w:jc w:val="center"/>
      </w:pPr>
      <w:r w:rsidRPr="00B5083F">
        <w:t>Н</w:t>
      </w:r>
      <w:r w:rsidR="00641171" w:rsidRPr="00B5083F">
        <w:t>а</w:t>
      </w:r>
      <w:r w:rsidR="00172D97">
        <w:t xml:space="preserve"> </w:t>
      </w:r>
      <w:r w:rsidR="00286E69">
        <w:t>16</w:t>
      </w:r>
      <w:r w:rsidR="00A64BBA">
        <w:t xml:space="preserve"> </w:t>
      </w:r>
      <w:r w:rsidR="00947096">
        <w:t>ма</w:t>
      </w:r>
      <w:r w:rsidR="00614F97">
        <w:t>я</w:t>
      </w:r>
      <w:r w:rsidR="00641171" w:rsidRPr="00B5083F">
        <w:t xml:space="preserve"> </w:t>
      </w:r>
      <w:r w:rsidR="000E55A8">
        <w:t>2017</w:t>
      </w:r>
      <w:r w:rsidR="00641171" w:rsidRPr="00B5083F">
        <w:t xml:space="preserve"> г.</w:t>
      </w:r>
    </w:p>
    <w:p w:rsidR="00641171" w:rsidRPr="00A64BBA" w:rsidRDefault="00A64BBA" w:rsidP="00A64BBA">
      <w:pPr>
        <w:autoSpaceDE w:val="0"/>
        <w:autoSpaceDN w:val="0"/>
        <w:adjustRightInd w:val="0"/>
        <w:ind w:firstLine="567"/>
        <w:jc w:val="center"/>
      </w:pPr>
      <w:r>
        <w:t>(последнюю отчетную дату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999"/>
        <w:gridCol w:w="2410"/>
      </w:tblGrid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№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D49AA">
              <w:t>п</w:t>
            </w:r>
            <w:proofErr w:type="gramEnd"/>
            <w:r w:rsidRPr="00CD49AA">
              <w:t>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Сумма, тыс. руб.</w:t>
            </w:r>
          </w:p>
        </w:tc>
      </w:tr>
      <w:tr w:rsidR="00641171" w:rsidRPr="00CD49AA" w:rsidTr="00F84E01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52 367,9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1 070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обо ценное 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 004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 на сч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ные финансо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53,2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бязательств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олговые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кредиторская задолж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просроченная кредиторская задолж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947096" w:rsidRPr="00CD49AA" w:rsidRDefault="00947096" w:rsidP="00A64B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8. Показатели по поступлениям</w:t>
      </w: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и выплатам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286E69">
        <w:t xml:space="preserve"> 16</w:t>
      </w:r>
      <w:r w:rsidR="00947096">
        <w:t xml:space="preserve"> ма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pPr w:leftFromText="180" w:rightFromText="180" w:vertAnchor="text" w:tblpY="1"/>
        <w:tblOverlap w:val="never"/>
        <w:tblW w:w="13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808"/>
        <w:gridCol w:w="1969"/>
        <w:gridCol w:w="1560"/>
        <w:gridCol w:w="1559"/>
        <w:gridCol w:w="850"/>
        <w:gridCol w:w="993"/>
        <w:gridCol w:w="992"/>
        <w:gridCol w:w="1701"/>
        <w:gridCol w:w="992"/>
      </w:tblGrid>
      <w:tr w:rsidR="00641171" w:rsidRPr="00CD49AA" w:rsidTr="008F5AF7">
        <w:tc>
          <w:tcPr>
            <w:tcW w:w="175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808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строки</w:t>
            </w:r>
          </w:p>
        </w:tc>
        <w:tc>
          <w:tcPr>
            <w:tcW w:w="196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по бюджетной классификации Российской Федерации</w:t>
            </w:r>
          </w:p>
        </w:tc>
        <w:tc>
          <w:tcPr>
            <w:tcW w:w="8647" w:type="dxa"/>
            <w:gridSpan w:val="7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Объем финансового обеспечения, руб. (с точностью до двух знаков после запятой - 0,00)</w:t>
            </w:r>
          </w:p>
        </w:tc>
      </w:tr>
      <w:tr w:rsidR="00641171" w:rsidRPr="00CD49AA" w:rsidTr="000846AA">
        <w:tc>
          <w:tcPr>
            <w:tcW w:w="17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7087" w:type="dxa"/>
            <w:gridSpan w:val="6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 том числе:</w:t>
            </w:r>
          </w:p>
        </w:tc>
      </w:tr>
      <w:tr w:rsidR="001A583D" w:rsidRPr="00CD49AA" w:rsidTr="000846AA">
        <w:tc>
          <w:tcPr>
            <w:tcW w:w="17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 w:val="restart"/>
          </w:tcPr>
          <w:p w:rsidR="00641171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я на финансовое обеспечение выполнения муниципального задания</w:t>
            </w:r>
          </w:p>
          <w:p w:rsidR="00B4266D" w:rsidRPr="00CD49AA" w:rsidRDefault="00B4266D" w:rsidP="008F5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субсидии, предоставляемые в соответствии с </w:t>
            </w:r>
            <w:hyperlink r:id="rId6" w:history="1">
              <w:r w:rsidRPr="00CD49AA">
                <w:t>абзацем вторым пункта 1 статьи 78.1</w:t>
              </w:r>
            </w:hyperlink>
            <w:r w:rsidRPr="00CD49AA">
              <w:t xml:space="preserve"> Бюджетного кодекса Российской Федерации</w:t>
            </w:r>
          </w:p>
        </w:tc>
        <w:tc>
          <w:tcPr>
            <w:tcW w:w="993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редства обязательного медицинского страхования</w:t>
            </w:r>
          </w:p>
        </w:tc>
        <w:tc>
          <w:tcPr>
            <w:tcW w:w="2693" w:type="dxa"/>
            <w:gridSpan w:val="2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A583D" w:rsidRPr="00CD49AA" w:rsidTr="005C7628">
        <w:tc>
          <w:tcPr>
            <w:tcW w:w="17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50" w:type="dxa"/>
            <w:vMerge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2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из них </w:t>
            </w:r>
            <w:r w:rsidRPr="00CD49AA">
              <w:lastRenderedPageBreak/>
              <w:t>гранты</w:t>
            </w:r>
          </w:p>
        </w:tc>
      </w:tr>
      <w:tr w:rsidR="001A583D" w:rsidRPr="00CD49AA" w:rsidTr="005C7628">
        <w:tc>
          <w:tcPr>
            <w:tcW w:w="17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1</w:t>
            </w:r>
          </w:p>
        </w:tc>
        <w:tc>
          <w:tcPr>
            <w:tcW w:w="808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196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3</w:t>
            </w:r>
          </w:p>
        </w:tc>
        <w:tc>
          <w:tcPr>
            <w:tcW w:w="156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4</w:t>
            </w:r>
          </w:p>
        </w:tc>
        <w:tc>
          <w:tcPr>
            <w:tcW w:w="15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5</w:t>
            </w:r>
          </w:p>
        </w:tc>
        <w:tc>
          <w:tcPr>
            <w:tcW w:w="850" w:type="dxa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>6</w:t>
            </w:r>
          </w:p>
        </w:tc>
        <w:tc>
          <w:tcPr>
            <w:tcW w:w="993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7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8</w:t>
            </w: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9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0</w:t>
            </w:r>
          </w:p>
        </w:tc>
      </w:tr>
      <w:tr w:rsidR="001A583D" w:rsidRPr="00CD49AA" w:rsidTr="005C7628">
        <w:tc>
          <w:tcPr>
            <w:tcW w:w="17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Поступления от доходов, всего:</w:t>
            </w:r>
          </w:p>
        </w:tc>
        <w:tc>
          <w:tcPr>
            <w:tcW w:w="808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00</w:t>
            </w:r>
          </w:p>
        </w:tc>
        <w:tc>
          <w:tcPr>
            <w:tcW w:w="1969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641171" w:rsidRPr="00CD49AA" w:rsidRDefault="00286E69" w:rsidP="008F5AF7">
            <w:pPr>
              <w:autoSpaceDE w:val="0"/>
              <w:autoSpaceDN w:val="0"/>
              <w:adjustRightInd w:val="0"/>
              <w:ind w:left="26"/>
            </w:pPr>
            <w:r>
              <w:rPr>
                <w:b/>
                <w:sz w:val="24"/>
                <w:szCs w:val="24"/>
              </w:rPr>
              <w:t>30 46</w:t>
            </w:r>
            <w:r w:rsidR="00CC7702">
              <w:rPr>
                <w:b/>
                <w:sz w:val="24"/>
                <w:szCs w:val="24"/>
              </w:rPr>
              <w:t>0 105</w:t>
            </w:r>
          </w:p>
        </w:tc>
        <w:tc>
          <w:tcPr>
            <w:tcW w:w="1559" w:type="dxa"/>
            <w:vAlign w:val="bottom"/>
          </w:tcPr>
          <w:p w:rsidR="00641171" w:rsidRPr="001A0BAD" w:rsidRDefault="00286E69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0</w:t>
            </w:r>
            <w:r w:rsidR="00944D46">
              <w:rPr>
                <w:b/>
                <w:sz w:val="24"/>
                <w:szCs w:val="24"/>
              </w:rPr>
              <w:t>7</w:t>
            </w:r>
            <w:r w:rsidR="00CC7702">
              <w:rPr>
                <w:b/>
                <w:sz w:val="24"/>
                <w:szCs w:val="24"/>
              </w:rPr>
              <w:t xml:space="preserve"> 951</w:t>
            </w:r>
          </w:p>
        </w:tc>
        <w:tc>
          <w:tcPr>
            <w:tcW w:w="850" w:type="dxa"/>
            <w:vAlign w:val="bottom"/>
          </w:tcPr>
          <w:p w:rsidR="00641171" w:rsidRPr="00944D46" w:rsidRDefault="00944D46" w:rsidP="00944D4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4D46"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993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641171" w:rsidRPr="005C7628" w:rsidRDefault="00CC7702" w:rsidP="008F5AF7">
            <w:pPr>
              <w:autoSpaceDE w:val="0"/>
              <w:autoSpaceDN w:val="0"/>
              <w:adjustRightInd w:val="0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 154</w:t>
            </w: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5C7628">
        <w:tc>
          <w:tcPr>
            <w:tcW w:w="1759" w:type="dxa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26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23A28" w:rsidRPr="00CD49AA" w:rsidRDefault="00823A2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F36620">
        <w:tc>
          <w:tcPr>
            <w:tcW w:w="1759" w:type="dxa"/>
            <w:tcBorders>
              <w:bottom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доходы от собственно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1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1A583D" w:rsidRPr="00CD49AA" w:rsidTr="00F36620">
        <w:trPr>
          <w:trHeight w:val="1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F3662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доходы от оказания услуг, рабо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161A9A" w:rsidP="008F5AF7">
            <w:pPr>
              <w:autoSpaceDE w:val="0"/>
              <w:autoSpaceDN w:val="0"/>
              <w:adjustRightInd w:val="0"/>
            </w:pPr>
            <w:r>
              <w:t>05708010910225294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3E" w:rsidRPr="00F36620" w:rsidRDefault="007E2A3E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</w:tr>
      <w:tr w:rsidR="00944D46" w:rsidRPr="00CD49AA" w:rsidTr="00F3662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</w:pPr>
            <w:r>
              <w:t>1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91251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</w:t>
            </w:r>
            <w:r w:rsidR="00944D46">
              <w:t>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944D46" w:rsidRDefault="00944D46" w:rsidP="00944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4D46">
              <w:rPr>
                <w:b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F3662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944D46" w:rsidP="00161A9A">
            <w:pPr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</w:pPr>
            <w:r w:rsidRPr="008776A5">
              <w:t>05708010920340590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 70</w:t>
            </w:r>
            <w:r w:rsidR="00944D46">
              <w:rPr>
                <w:b/>
              </w:rPr>
              <w:t>2</w:t>
            </w:r>
            <w:r w:rsidR="008776A5" w:rsidRPr="008776A5">
              <w:rPr>
                <w:b/>
              </w:rPr>
              <w:t xml:space="preserve">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 10</w:t>
            </w:r>
            <w:r w:rsidR="00CC061F">
              <w:rPr>
                <w:b/>
              </w:rPr>
              <w:t>0</w:t>
            </w:r>
            <w:r w:rsidR="008776A5" w:rsidRPr="008776A5">
              <w:rPr>
                <w:b/>
              </w:rPr>
              <w:t xml:space="preserve"> 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36B56" w:rsidRDefault="00836B56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8776A5">
              <w:rPr>
                <w:b/>
              </w:rPr>
              <w:t>602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F3662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944D46" w:rsidP="00161A9A">
            <w:pPr>
              <w:autoSpaceDE w:val="0"/>
              <w:autoSpaceDN w:val="0"/>
              <w:adjustRightInd w:val="0"/>
              <w:ind w:left="22"/>
            </w:pPr>
            <w:r>
              <w:t>12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</w:pPr>
            <w:r>
              <w:t>05708010920340590/130/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 922</w:t>
            </w:r>
            <w:r w:rsidR="00161A9A">
              <w:rPr>
                <w:b/>
              </w:rPr>
              <w:t> 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 922 </w:t>
            </w:r>
            <w:r w:rsidR="00161A9A">
              <w:rPr>
                <w:b/>
              </w:rPr>
              <w:t xml:space="preserve"> 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5C7628"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944D46" w:rsidP="00161A9A">
            <w:pPr>
              <w:autoSpaceDE w:val="0"/>
              <w:autoSpaceDN w:val="0"/>
              <w:adjustRightInd w:val="0"/>
              <w:ind w:left="22"/>
            </w:pPr>
            <w:r>
              <w:t>12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</w:pPr>
            <w:r>
              <w:t>0570801092037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Default="00944D46" w:rsidP="00837EA1">
            <w:pPr>
              <w:autoSpaceDE w:val="0"/>
              <w:autoSpaceDN w:val="0"/>
              <w:adjustRightInd w:val="0"/>
              <w:ind w:left="22"/>
            </w:pPr>
            <w:r>
              <w:t>125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57080109203</w:t>
            </w:r>
            <w:r>
              <w:rPr>
                <w:lang w:val="en-US"/>
              </w:rPr>
              <w:t>S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  <w:tcBorders>
              <w:top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 xml:space="preserve">доходы от штрафов, пеней, </w:t>
            </w:r>
            <w:r w:rsidRPr="00CD49AA">
              <w:lastRenderedPageBreak/>
              <w:t>иных сумм принудительного изъят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13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ные субсидии, предоставленные из бюдже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доходы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591FC3" w:rsidRDefault="00837EA1" w:rsidP="00837EA1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доходы от операций с активами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8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ыплаты по расходам, всего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D26EFA" w:rsidRDefault="004734EB" w:rsidP="00837EA1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26</w:t>
            </w:r>
            <w:r w:rsidR="00837EA1">
              <w:rPr>
                <w:b/>
                <w:sz w:val="24"/>
                <w:szCs w:val="24"/>
              </w:rPr>
              <w:t>1 270,75</w:t>
            </w:r>
          </w:p>
        </w:tc>
        <w:tc>
          <w:tcPr>
            <w:tcW w:w="1559" w:type="dxa"/>
            <w:vAlign w:val="bottom"/>
          </w:tcPr>
          <w:p w:rsidR="00837EA1" w:rsidRPr="00D26EFA" w:rsidRDefault="004734EB" w:rsidP="00837EA1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60</w:t>
            </w:r>
            <w:r w:rsidR="00837EA1">
              <w:rPr>
                <w:b/>
                <w:sz w:val="24"/>
                <w:szCs w:val="24"/>
              </w:rPr>
              <w:t>9 116,75</w:t>
            </w:r>
          </w:p>
        </w:tc>
        <w:tc>
          <w:tcPr>
            <w:tcW w:w="850" w:type="dxa"/>
            <w:vAlign w:val="bottom"/>
          </w:tcPr>
          <w:p w:rsidR="00837EA1" w:rsidRPr="00944D46" w:rsidRDefault="00944D46" w:rsidP="00944D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44D46"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 154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 том числе на: выплаты персоналу всего:</w:t>
            </w:r>
            <w:r>
              <w:t>211+213+212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00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4 548 999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 441 636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107 36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72090/380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38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 оплата труда и начисления на выплаты по оплате труда</w:t>
            </w:r>
            <w:r>
              <w:t xml:space="preserve"> 211+213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310 432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203 069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36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</w:t>
            </w:r>
            <w:r>
              <w:lastRenderedPageBreak/>
              <w:t>211/111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25"/>
            </w:pPr>
            <w:r>
              <w:lastRenderedPageBreak/>
              <w:t>11 158 601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25"/>
            </w:pPr>
            <w:r>
              <w:t>11 076 141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  <w:r>
              <w:t>82 460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lastRenderedPageBreak/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3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72090/211/111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5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3/119</w:t>
            </w: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3 369 898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3 344 995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  <w:r>
              <w:t>24 90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6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72090/213/119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3/119</w:t>
            </w: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выплаты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8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</w:t>
            </w: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/900</w:t>
            </w:r>
          </w:p>
        </w:tc>
        <w:tc>
          <w:tcPr>
            <w:tcW w:w="1560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559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социальные и иные выплаты населению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8F5AF7">
              <w:t>220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из них:</w:t>
            </w:r>
          </w:p>
        </w:tc>
        <w:tc>
          <w:tcPr>
            <w:tcW w:w="808" w:type="dxa"/>
            <w:vAlign w:val="bottom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плату налогов, сборов и иных платежей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3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851</w:t>
            </w:r>
          </w:p>
        </w:tc>
        <w:tc>
          <w:tcPr>
            <w:tcW w:w="1560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559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43488" w:rsidRPr="00CD49AA" w:rsidTr="005C7628">
        <w:tc>
          <w:tcPr>
            <w:tcW w:w="1759" w:type="dxa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969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05708010920340590/290/851/900</w:t>
            </w:r>
          </w:p>
        </w:tc>
        <w:tc>
          <w:tcPr>
            <w:tcW w:w="1560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559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850" w:type="dxa"/>
            <w:vAlign w:val="bottom"/>
          </w:tcPr>
          <w:p w:rsidR="00843488" w:rsidRPr="00CD49AA" w:rsidRDefault="0084348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43488" w:rsidP="00837EA1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05708010920340590/290/852</w:t>
            </w:r>
          </w:p>
        </w:tc>
        <w:tc>
          <w:tcPr>
            <w:tcW w:w="1560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559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еречисления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рганизациям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C3DF1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расходы на закупку товаров, работ, услуг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5B7917" w:rsidRDefault="004734EB" w:rsidP="00837EA1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6</w:t>
            </w:r>
            <w:r w:rsidR="00837EA1">
              <w:rPr>
                <w:b/>
                <w:sz w:val="22"/>
                <w:szCs w:val="22"/>
              </w:rPr>
              <w:t>7 638,75</w:t>
            </w:r>
          </w:p>
        </w:tc>
        <w:tc>
          <w:tcPr>
            <w:tcW w:w="1559" w:type="dxa"/>
            <w:vAlign w:val="bottom"/>
          </w:tcPr>
          <w:p w:rsidR="00837EA1" w:rsidRPr="005B7917" w:rsidRDefault="004734EB" w:rsidP="00837EA1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2</w:t>
            </w:r>
            <w:r w:rsidR="00837EA1">
              <w:rPr>
                <w:b/>
                <w:sz w:val="22"/>
                <w:szCs w:val="22"/>
              </w:rPr>
              <w:t>2 847,75</w:t>
            </w:r>
          </w:p>
        </w:tc>
        <w:tc>
          <w:tcPr>
            <w:tcW w:w="850" w:type="dxa"/>
            <w:vAlign w:val="bottom"/>
          </w:tcPr>
          <w:p w:rsidR="00837EA1" w:rsidRPr="00944D46" w:rsidRDefault="00944D46" w:rsidP="00944D4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44D46"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3C2D7F" w:rsidRDefault="00837EA1" w:rsidP="00837EA1">
            <w:pPr>
              <w:autoSpaceDE w:val="0"/>
              <w:autoSpaceDN w:val="0"/>
              <w:adjustRightInd w:val="0"/>
              <w:ind w:left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 79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</w:t>
            </w:r>
          </w:p>
        </w:tc>
        <w:tc>
          <w:tcPr>
            <w:tcW w:w="156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559" w:type="dxa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559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Свет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3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1/244</w:t>
            </w:r>
          </w:p>
        </w:tc>
        <w:tc>
          <w:tcPr>
            <w:tcW w:w="1560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1 922</w:t>
            </w:r>
            <w:r w:rsidR="00837EA1">
              <w:t xml:space="preserve"> 937</w:t>
            </w:r>
          </w:p>
        </w:tc>
        <w:tc>
          <w:tcPr>
            <w:tcW w:w="1559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 xml:space="preserve">1 922 </w:t>
            </w:r>
            <w:r w:rsidR="00837EA1">
              <w:t xml:space="preserve"> 937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Коммунальные услуг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4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18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 xml:space="preserve">18 </w:t>
            </w:r>
            <w:r>
              <w:t>00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Работы, услуги по содержанию имущества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6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</w:t>
            </w:r>
          </w:p>
        </w:tc>
        <w:tc>
          <w:tcPr>
            <w:tcW w:w="1560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80"/>
            </w:pPr>
            <w:r>
              <w:t>6</w:t>
            </w:r>
            <w:r w:rsidR="00837EA1">
              <w:t>4 41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4 41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426"/>
            </w:pPr>
            <w:r>
              <w:t>3</w:t>
            </w:r>
            <w:r w:rsidR="00837EA1">
              <w:t>0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8</w:t>
            </w:r>
          </w:p>
        </w:tc>
        <w:tc>
          <w:tcPr>
            <w:tcW w:w="1969" w:type="dxa"/>
          </w:tcPr>
          <w:p w:rsidR="00837EA1" w:rsidRDefault="00843488" w:rsidP="0099125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 w:rsidR="00991251">
              <w:rPr>
                <w:lang w:val="en-US"/>
              </w:rPr>
              <w:t>L5580</w:t>
            </w:r>
            <w:r>
              <w:t>/225/244</w:t>
            </w:r>
          </w:p>
        </w:tc>
        <w:tc>
          <w:tcPr>
            <w:tcW w:w="1560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5</w:t>
            </w:r>
            <w:r w:rsidR="00837EA1"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850" w:type="dxa"/>
          </w:tcPr>
          <w:p w:rsidR="00837EA1" w:rsidRPr="00CD49AA" w:rsidRDefault="00843488" w:rsidP="00944D46">
            <w:pPr>
              <w:autoSpaceDE w:val="0"/>
              <w:autoSpaceDN w:val="0"/>
              <w:adjustRightInd w:val="0"/>
            </w:pPr>
            <w:r>
              <w:t>50 000</w:t>
            </w: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Прочие работы, услуг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9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</w:t>
            </w:r>
          </w:p>
        </w:tc>
        <w:tc>
          <w:tcPr>
            <w:tcW w:w="1560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98</w:t>
            </w:r>
            <w:r w:rsidR="00837EA1">
              <w:t xml:space="preserve"> 35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 35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837EA1" w:rsidRDefault="00370490" w:rsidP="00837EA1">
            <w:pPr>
              <w:autoSpaceDE w:val="0"/>
              <w:autoSpaceDN w:val="0"/>
              <w:adjustRightInd w:val="0"/>
              <w:ind w:left="426"/>
              <w:rPr>
                <w:lang w:val="en-US"/>
              </w:rPr>
            </w:pPr>
            <w:r>
              <w:t>85</w:t>
            </w:r>
            <w:r w:rsidR="00837EA1">
              <w:rPr>
                <w:lang w:val="en-US"/>
              </w:rPr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70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71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</w:t>
            </w:r>
          </w:p>
        </w:tc>
        <w:tc>
          <w:tcPr>
            <w:tcW w:w="1560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123</w:t>
            </w:r>
            <w:r w:rsidR="00837EA1">
              <w:t xml:space="preserve"> 786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38 786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  <w:r>
              <w:t>85</w:t>
            </w:r>
            <w:r w:rsidR="00837EA1"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91FC3">
        <w:trPr>
          <w:trHeight w:val="917"/>
        </w:trPr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7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91FC3">
        <w:trPr>
          <w:trHeight w:val="917"/>
        </w:trPr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10225294/31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2 925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2 925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91FC3">
        <w:trPr>
          <w:trHeight w:val="917"/>
        </w:trPr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основных средств</w:t>
            </w: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73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</w:t>
            </w:r>
          </w:p>
        </w:tc>
        <w:tc>
          <w:tcPr>
            <w:tcW w:w="1560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202 000</w:t>
            </w:r>
          </w:p>
        </w:tc>
        <w:tc>
          <w:tcPr>
            <w:tcW w:w="1559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2 000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426"/>
            </w:pPr>
            <w:r>
              <w:t>7</w:t>
            </w:r>
            <w:r w:rsidR="00837EA1">
              <w:t>0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370490" w:rsidRPr="00CD49AA" w:rsidTr="005C7628">
        <w:tc>
          <w:tcPr>
            <w:tcW w:w="1759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22"/>
            </w:pPr>
            <w:r>
              <w:t>274</w:t>
            </w:r>
          </w:p>
        </w:tc>
        <w:tc>
          <w:tcPr>
            <w:tcW w:w="1969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/900</w:t>
            </w:r>
          </w:p>
        </w:tc>
        <w:tc>
          <w:tcPr>
            <w:tcW w:w="1560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 w:hanging="346"/>
            </w:pPr>
            <w:r>
              <w:t>190 000</w:t>
            </w:r>
          </w:p>
        </w:tc>
        <w:tc>
          <w:tcPr>
            <w:tcW w:w="1559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  <w:r>
              <w:t>190 000</w:t>
            </w:r>
          </w:p>
        </w:tc>
        <w:tc>
          <w:tcPr>
            <w:tcW w:w="850" w:type="dxa"/>
          </w:tcPr>
          <w:p w:rsidR="00370490" w:rsidRPr="00CD49AA" w:rsidRDefault="00370490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22"/>
            </w:pPr>
            <w:r>
              <w:t>275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40/244</w:t>
            </w:r>
          </w:p>
        </w:tc>
        <w:tc>
          <w:tcPr>
            <w:tcW w:w="1560" w:type="dxa"/>
          </w:tcPr>
          <w:p w:rsidR="00837EA1" w:rsidRPr="00CD49AA" w:rsidRDefault="004734EB" w:rsidP="00837EA1">
            <w:pPr>
              <w:autoSpaceDE w:val="0"/>
              <w:autoSpaceDN w:val="0"/>
              <w:adjustRightInd w:val="0"/>
              <w:ind w:left="426" w:hanging="346"/>
            </w:pPr>
            <w:r>
              <w:t>44</w:t>
            </w:r>
            <w:r w:rsidR="00837EA1">
              <w:t>9 015</w:t>
            </w:r>
          </w:p>
        </w:tc>
        <w:tc>
          <w:tcPr>
            <w:tcW w:w="1559" w:type="dxa"/>
          </w:tcPr>
          <w:p w:rsidR="00837EA1" w:rsidRPr="00CD49AA" w:rsidRDefault="004734EB" w:rsidP="00837EA1">
            <w:pPr>
              <w:autoSpaceDE w:val="0"/>
              <w:autoSpaceDN w:val="0"/>
              <w:adjustRightInd w:val="0"/>
            </w:pPr>
            <w:r>
              <w:t>22</w:t>
            </w:r>
            <w:r w:rsidR="00837EA1">
              <w:t>4 224</w:t>
            </w:r>
          </w:p>
        </w:tc>
        <w:tc>
          <w:tcPr>
            <w:tcW w:w="850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426"/>
            </w:pPr>
            <w:r>
              <w:t>22</w:t>
            </w:r>
            <w:r w:rsidR="00837EA1">
              <w:t>4 791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</w:pPr>
            <w:r>
              <w:t>276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340/244/900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6"/>
            </w:pPr>
            <w:r>
              <w:rPr>
                <w:lang w:val="en-US"/>
              </w:rPr>
              <w:t>117</w:t>
            </w:r>
            <w:r>
              <w:t> 974,75</w:t>
            </w:r>
          </w:p>
        </w:tc>
        <w:tc>
          <w:tcPr>
            <w:tcW w:w="1559" w:type="dxa"/>
            <w:vAlign w:val="bottom"/>
          </w:tcPr>
          <w:p w:rsidR="00837EA1" w:rsidRPr="0096460C" w:rsidRDefault="00837EA1" w:rsidP="00837EA1">
            <w:pPr>
              <w:autoSpaceDE w:val="0"/>
              <w:autoSpaceDN w:val="0"/>
              <w:adjustRightInd w:val="0"/>
              <w:ind w:left="6"/>
            </w:pPr>
            <w:r>
              <w:rPr>
                <w:lang w:val="en-US"/>
              </w:rPr>
              <w:t>117</w:t>
            </w:r>
            <w:r w:rsidRPr="0096460C">
              <w:t> 974,75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оступление финансовых активов, всего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30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837EA1" w:rsidRPr="00F84E01" w:rsidRDefault="00837EA1" w:rsidP="00837EA1">
            <w:pPr>
              <w:autoSpaceDE w:val="0"/>
              <w:autoSpaceDN w:val="0"/>
              <w:adjustRightInd w:val="0"/>
              <w:ind w:left="6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величение остатков средств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3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поступления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32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ыбытие финансовых активов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40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A64BBA">
        <w:trPr>
          <w:trHeight w:val="640"/>
        </w:trPr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меньшение остатков средств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4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выбытия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42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Остаток средств на начало год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50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2A3C2C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559" w:type="dxa"/>
            <w:vAlign w:val="bottom"/>
          </w:tcPr>
          <w:p w:rsidR="00837EA1" w:rsidRPr="002A3C2C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статок средств на конец год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60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</w:tbl>
    <w:p w:rsidR="001A583D" w:rsidRPr="00EE4CD1" w:rsidRDefault="008F5AF7" w:rsidP="00EE4CD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9. Показатели выплат по расходам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на закупку товаров, работ, услуг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4734EB">
        <w:t xml:space="preserve"> 16</w:t>
      </w:r>
      <w:r w:rsidR="00947096">
        <w:t xml:space="preserve"> ма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W w:w="14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49"/>
        <w:gridCol w:w="709"/>
        <w:gridCol w:w="1276"/>
        <w:gridCol w:w="992"/>
        <w:gridCol w:w="1134"/>
        <w:gridCol w:w="1276"/>
        <w:gridCol w:w="1134"/>
        <w:gridCol w:w="1276"/>
        <w:gridCol w:w="992"/>
        <w:gridCol w:w="1134"/>
        <w:gridCol w:w="1276"/>
      </w:tblGrid>
      <w:tr w:rsidR="00641171" w:rsidRPr="0022641F" w:rsidTr="00EE4CD1">
        <w:tc>
          <w:tcPr>
            <w:tcW w:w="2694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70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Год начала закупки</w:t>
            </w:r>
          </w:p>
        </w:tc>
        <w:tc>
          <w:tcPr>
            <w:tcW w:w="10490" w:type="dxa"/>
            <w:gridSpan w:val="9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выплат по расходам на закупку товаров, работ и услуг, руб. (с точностью до двух знаков после запятой - 0,00</w:t>
            </w:r>
            <w:r w:rsidR="00FE20E7">
              <w:t>)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сего на закупки</w:t>
            </w:r>
          </w:p>
        </w:tc>
        <w:tc>
          <w:tcPr>
            <w:tcW w:w="7088" w:type="dxa"/>
            <w:gridSpan w:val="6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 том числе: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7" w:history="1">
              <w:r w:rsidRPr="0022641F">
                <w:t>законом</w:t>
              </w:r>
            </w:hyperlink>
            <w:r w:rsidRPr="0022641F"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02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8" w:history="1">
              <w:r w:rsidRPr="0022641F">
                <w:t>законом</w:t>
              </w:r>
            </w:hyperlink>
            <w:r w:rsidRPr="0022641F"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75E18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2-о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</w:t>
            </w:r>
            <w:r>
              <w:t xml:space="preserve">   </w:t>
            </w:r>
            <w:r w:rsidR="00641171" w:rsidRPr="0022641F">
              <w:t>2-ой год планового периода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г.      2 -</w:t>
            </w:r>
            <w:proofErr w:type="gramStart"/>
            <w:r>
              <w:t>о</w:t>
            </w:r>
            <w:r w:rsidR="00641171" w:rsidRPr="0022641F">
              <w:t>й</w:t>
            </w:r>
            <w:proofErr w:type="gramEnd"/>
            <w:r w:rsidR="00641171" w:rsidRPr="0022641F">
              <w:t xml:space="preserve"> год планового периода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4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5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6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7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8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9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1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2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платы по расходам на закупку товаров, работ, услуг всего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EE4CD1" w:rsidP="00FE20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734EB">
              <w:t> 667</w:t>
            </w:r>
            <w:r w:rsidR="0096460C">
              <w:t> 638,75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4734EB" w:rsidP="00FE20E7">
            <w:pPr>
              <w:autoSpaceDE w:val="0"/>
              <w:autoSpaceDN w:val="0"/>
              <w:adjustRightInd w:val="0"/>
              <w:jc w:val="center"/>
            </w:pPr>
            <w:r>
              <w:t>3 66</w:t>
            </w:r>
            <w:r w:rsidR="00EE4CD1">
              <w:t>7</w:t>
            </w:r>
            <w:r w:rsidR="0096460C">
              <w:t> 638,75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E20E7">
            <w:pPr>
              <w:autoSpaceDE w:val="0"/>
              <w:autoSpaceDN w:val="0"/>
              <w:adjustRightInd w:val="0"/>
              <w:jc w:val="center"/>
            </w:pPr>
            <w:r>
              <w:t xml:space="preserve">1 922 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66CB9">
            <w:pPr>
              <w:autoSpaceDE w:val="0"/>
              <w:autoSpaceDN w:val="0"/>
              <w:adjustRightInd w:val="0"/>
              <w:jc w:val="center"/>
            </w:pPr>
            <w:r>
              <w:t>1 922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на закупку товаров работ, услуг по году начала закупки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001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4734EB" w:rsidP="00FE20E7">
            <w:pPr>
              <w:autoSpaceDE w:val="0"/>
              <w:autoSpaceDN w:val="0"/>
              <w:adjustRightInd w:val="0"/>
              <w:jc w:val="center"/>
            </w:pPr>
            <w:r>
              <w:t>1 74</w:t>
            </w:r>
            <w:r w:rsidR="00570458">
              <w:t>4 701,75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4734EB" w:rsidP="008776A5">
            <w:pPr>
              <w:autoSpaceDE w:val="0"/>
              <w:autoSpaceDN w:val="0"/>
              <w:adjustRightInd w:val="0"/>
              <w:jc w:val="center"/>
            </w:pPr>
            <w:r>
              <w:t>1 74</w:t>
            </w:r>
            <w:r w:rsidR="00570458">
              <w:t>4 701,75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4BBA" w:rsidRPr="0022641F" w:rsidRDefault="00A64BBA" w:rsidP="00641171">
      <w:pPr>
        <w:autoSpaceDE w:val="0"/>
        <w:autoSpaceDN w:val="0"/>
        <w:adjustRightInd w:val="0"/>
        <w:jc w:val="both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10. Сведения о средствах, поступающих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во временное распоряжение учреждения (подразделения)</w:t>
      </w:r>
    </w:p>
    <w:p w:rsidR="006A3845" w:rsidRPr="00B5083F" w:rsidRDefault="006A3845" w:rsidP="006A3845">
      <w:pPr>
        <w:autoSpaceDE w:val="0"/>
        <w:autoSpaceDN w:val="0"/>
        <w:adjustRightInd w:val="0"/>
        <w:ind w:firstLine="567"/>
        <w:jc w:val="center"/>
      </w:pPr>
      <w:r w:rsidRPr="00B5083F">
        <w:lastRenderedPageBreak/>
        <w:t>На</w:t>
      </w:r>
      <w:r w:rsidR="004734EB">
        <w:t xml:space="preserve"> 16</w:t>
      </w:r>
      <w:r w:rsidR="00947096">
        <w:t xml:space="preserve"> ма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p w:rsidR="00641171" w:rsidRPr="00EE4CD1" w:rsidRDefault="00D07F30" w:rsidP="00EE4CD1">
      <w:pPr>
        <w:autoSpaceDE w:val="0"/>
        <w:autoSpaceDN w:val="0"/>
        <w:adjustRightInd w:val="0"/>
        <w:jc w:val="center"/>
      </w:pPr>
      <w:r w:rsidRPr="00B5083F">
        <w:t xml:space="preserve"> </w:t>
      </w:r>
      <w:r w:rsidR="00641171" w:rsidRPr="00B5083F">
        <w:t>(очередной финансовый год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602"/>
      </w:tblGrid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руб., с точностью до двух знаков после запятой - 0,00)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начало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3602" w:type="dxa"/>
          </w:tcPr>
          <w:p w:rsidR="00641171" w:rsidRPr="0022641F" w:rsidRDefault="008554E6" w:rsidP="00F84E01">
            <w:pPr>
              <w:autoSpaceDE w:val="0"/>
              <w:autoSpaceDN w:val="0"/>
              <w:adjustRightInd w:val="0"/>
            </w:pPr>
            <w:r>
              <w:t>801 165,75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конец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Поступлен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30</w:t>
            </w:r>
          </w:p>
        </w:tc>
        <w:tc>
          <w:tcPr>
            <w:tcW w:w="3602" w:type="dxa"/>
          </w:tcPr>
          <w:p w:rsidR="00641171" w:rsidRPr="0022641F" w:rsidRDefault="004734EB" w:rsidP="00F84E01">
            <w:pPr>
              <w:autoSpaceDE w:val="0"/>
              <w:autoSpaceDN w:val="0"/>
              <w:adjustRightInd w:val="0"/>
            </w:pPr>
            <w:r>
              <w:t>30 46</w:t>
            </w:r>
            <w:r w:rsidR="009F10C5">
              <w:t>0 105,00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быт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4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Default="00641171" w:rsidP="00A64BBA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A64BBA" w:rsidRDefault="00A64BBA" w:rsidP="00A64BBA">
      <w:pPr>
        <w:autoSpaceDE w:val="0"/>
        <w:autoSpaceDN w:val="0"/>
        <w:adjustRightInd w:val="0"/>
        <w:jc w:val="center"/>
      </w:pPr>
      <w:r>
        <w:t>11. Справочная информация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316"/>
      </w:tblGrid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тыс. руб.)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бъем публичных обязательств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9" w:history="1">
              <w:r w:rsidRPr="0022641F">
                <w:t>кодексом</w:t>
              </w:r>
            </w:hyperlink>
            <w:r w:rsidRPr="0022641F"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212327" w:rsidRDefault="00212327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5"/>
        <w:gridCol w:w="1403"/>
        <w:gridCol w:w="3302"/>
      </w:tblGrid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Руководитель муниципального бюджетного учреждения (подразделения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С.В.Белов</w:t>
            </w:r>
            <w:proofErr w:type="spellEnd"/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расшифровка подписи) 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Бухгалтер муниципального бюджетного учреждения (подраздел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В.В.Мартынова</w:t>
            </w:r>
            <w:proofErr w:type="spellEnd"/>
            <w:r>
              <w:t> 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расшифровка подписи)</w:t>
            </w:r>
          </w:p>
        </w:tc>
      </w:tr>
    </w:tbl>
    <w:p w:rsidR="00212327" w:rsidRDefault="00212327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  <w:r w:rsidRPr="00212327">
        <w:rPr>
          <w:sz w:val="24"/>
          <w:szCs w:val="24"/>
        </w:rPr>
        <w:t>Ответс</w:t>
      </w:r>
      <w:r w:rsidR="00471D40">
        <w:rPr>
          <w:sz w:val="24"/>
          <w:szCs w:val="24"/>
        </w:rPr>
        <w:t xml:space="preserve">твенный исполнитель А.А. </w:t>
      </w:r>
      <w:proofErr w:type="spellStart"/>
      <w:r w:rsidR="00471D40">
        <w:rPr>
          <w:sz w:val="24"/>
          <w:szCs w:val="24"/>
        </w:rPr>
        <w:t>Дуденков</w:t>
      </w:r>
      <w:r w:rsidR="00E97EB4">
        <w:rPr>
          <w:sz w:val="24"/>
          <w:szCs w:val="24"/>
        </w:rPr>
        <w:t>а</w:t>
      </w:r>
      <w:proofErr w:type="spellEnd"/>
    </w:p>
    <w:p w:rsidR="00212327" w:rsidRPr="00212327" w:rsidRDefault="004734EB">
      <w:pPr>
        <w:rPr>
          <w:sz w:val="24"/>
          <w:szCs w:val="24"/>
        </w:rPr>
      </w:pPr>
      <w:r>
        <w:rPr>
          <w:sz w:val="24"/>
          <w:szCs w:val="24"/>
        </w:rPr>
        <w:t>«16</w:t>
      </w:r>
      <w:r w:rsidR="00947096">
        <w:rPr>
          <w:sz w:val="24"/>
          <w:szCs w:val="24"/>
        </w:rPr>
        <w:t>»  ма</w:t>
      </w:r>
      <w:r w:rsidR="00E62521">
        <w:rPr>
          <w:sz w:val="24"/>
          <w:szCs w:val="24"/>
        </w:rPr>
        <w:t>я</w:t>
      </w:r>
      <w:r w:rsidR="000E55A8">
        <w:rPr>
          <w:sz w:val="24"/>
          <w:szCs w:val="24"/>
        </w:rPr>
        <w:t xml:space="preserve"> 2017</w:t>
      </w:r>
      <w:r w:rsidR="00212327">
        <w:rPr>
          <w:sz w:val="24"/>
          <w:szCs w:val="24"/>
        </w:rPr>
        <w:t xml:space="preserve"> г.</w:t>
      </w:r>
      <w:bookmarkStart w:id="0" w:name="_GoBack"/>
      <w:bookmarkEnd w:id="0"/>
    </w:p>
    <w:sectPr w:rsidR="00212327" w:rsidRPr="00212327" w:rsidSect="00A64BB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171"/>
    <w:rsid w:val="00031E32"/>
    <w:rsid w:val="000366BF"/>
    <w:rsid w:val="00037750"/>
    <w:rsid w:val="00053BB9"/>
    <w:rsid w:val="000621D8"/>
    <w:rsid w:val="000725AA"/>
    <w:rsid w:val="000846AA"/>
    <w:rsid w:val="000C0F68"/>
    <w:rsid w:val="000D07BF"/>
    <w:rsid w:val="000E55A8"/>
    <w:rsid w:val="000F6830"/>
    <w:rsid w:val="00111837"/>
    <w:rsid w:val="00115389"/>
    <w:rsid w:val="001164FE"/>
    <w:rsid w:val="001318B0"/>
    <w:rsid w:val="00161A9A"/>
    <w:rsid w:val="00172D97"/>
    <w:rsid w:val="00175136"/>
    <w:rsid w:val="00176DB4"/>
    <w:rsid w:val="001A0BAD"/>
    <w:rsid w:val="001A583D"/>
    <w:rsid w:val="001A58BF"/>
    <w:rsid w:val="001B46D5"/>
    <w:rsid w:val="001C28E9"/>
    <w:rsid w:val="001D7785"/>
    <w:rsid w:val="001F2B05"/>
    <w:rsid w:val="00212327"/>
    <w:rsid w:val="00251C6F"/>
    <w:rsid w:val="002560E1"/>
    <w:rsid w:val="002603B3"/>
    <w:rsid w:val="00276CF7"/>
    <w:rsid w:val="00277486"/>
    <w:rsid w:val="0028143C"/>
    <w:rsid w:val="00286E69"/>
    <w:rsid w:val="00286EAB"/>
    <w:rsid w:val="002A3C2C"/>
    <w:rsid w:val="002C1C3E"/>
    <w:rsid w:val="002C68C9"/>
    <w:rsid w:val="0030262A"/>
    <w:rsid w:val="00311313"/>
    <w:rsid w:val="003142F8"/>
    <w:rsid w:val="003226F3"/>
    <w:rsid w:val="00334D1D"/>
    <w:rsid w:val="00343428"/>
    <w:rsid w:val="00367575"/>
    <w:rsid w:val="00370490"/>
    <w:rsid w:val="003768E1"/>
    <w:rsid w:val="00390230"/>
    <w:rsid w:val="003B5591"/>
    <w:rsid w:val="003C104F"/>
    <w:rsid w:val="003C2D7F"/>
    <w:rsid w:val="003C5A1F"/>
    <w:rsid w:val="003C7B3D"/>
    <w:rsid w:val="00402201"/>
    <w:rsid w:val="0040388D"/>
    <w:rsid w:val="00421687"/>
    <w:rsid w:val="00437811"/>
    <w:rsid w:val="00440C07"/>
    <w:rsid w:val="0044332E"/>
    <w:rsid w:val="00447FF8"/>
    <w:rsid w:val="00471D40"/>
    <w:rsid w:val="004734EB"/>
    <w:rsid w:val="00487E80"/>
    <w:rsid w:val="00545B97"/>
    <w:rsid w:val="00570458"/>
    <w:rsid w:val="00580198"/>
    <w:rsid w:val="00580E7D"/>
    <w:rsid w:val="00591FC3"/>
    <w:rsid w:val="00594F88"/>
    <w:rsid w:val="00595690"/>
    <w:rsid w:val="005A2BC1"/>
    <w:rsid w:val="005B0D71"/>
    <w:rsid w:val="005B7917"/>
    <w:rsid w:val="005C218D"/>
    <w:rsid w:val="005C7628"/>
    <w:rsid w:val="005E6A19"/>
    <w:rsid w:val="005F5BA4"/>
    <w:rsid w:val="00614F97"/>
    <w:rsid w:val="0062651C"/>
    <w:rsid w:val="00633F3D"/>
    <w:rsid w:val="006359D0"/>
    <w:rsid w:val="00641171"/>
    <w:rsid w:val="00666A9A"/>
    <w:rsid w:val="006760BD"/>
    <w:rsid w:val="00680702"/>
    <w:rsid w:val="00695559"/>
    <w:rsid w:val="006A3845"/>
    <w:rsid w:val="006D5B87"/>
    <w:rsid w:val="00710032"/>
    <w:rsid w:val="00726BFD"/>
    <w:rsid w:val="007312BF"/>
    <w:rsid w:val="0073195D"/>
    <w:rsid w:val="0074699C"/>
    <w:rsid w:val="00767283"/>
    <w:rsid w:val="007A5426"/>
    <w:rsid w:val="007B5034"/>
    <w:rsid w:val="007C3E37"/>
    <w:rsid w:val="007E2A3E"/>
    <w:rsid w:val="00823A28"/>
    <w:rsid w:val="00836B56"/>
    <w:rsid w:val="00837EA1"/>
    <w:rsid w:val="00840D25"/>
    <w:rsid w:val="00843488"/>
    <w:rsid w:val="008554E6"/>
    <w:rsid w:val="00857D00"/>
    <w:rsid w:val="008776A5"/>
    <w:rsid w:val="008800BA"/>
    <w:rsid w:val="008A2317"/>
    <w:rsid w:val="008A3A03"/>
    <w:rsid w:val="008A4659"/>
    <w:rsid w:val="008E5D80"/>
    <w:rsid w:val="008F565D"/>
    <w:rsid w:val="008F5AF7"/>
    <w:rsid w:val="00907A41"/>
    <w:rsid w:val="0092288C"/>
    <w:rsid w:val="00934222"/>
    <w:rsid w:val="00934A92"/>
    <w:rsid w:val="00944D46"/>
    <w:rsid w:val="00947096"/>
    <w:rsid w:val="009479FE"/>
    <w:rsid w:val="00957445"/>
    <w:rsid w:val="0096460C"/>
    <w:rsid w:val="00966120"/>
    <w:rsid w:val="009708B8"/>
    <w:rsid w:val="00975E18"/>
    <w:rsid w:val="009866D4"/>
    <w:rsid w:val="00991251"/>
    <w:rsid w:val="009C29A6"/>
    <w:rsid w:val="009D2894"/>
    <w:rsid w:val="009D33D2"/>
    <w:rsid w:val="009D33E2"/>
    <w:rsid w:val="009F10C5"/>
    <w:rsid w:val="00A020B3"/>
    <w:rsid w:val="00A133C6"/>
    <w:rsid w:val="00A377A8"/>
    <w:rsid w:val="00A61234"/>
    <w:rsid w:val="00A64BBA"/>
    <w:rsid w:val="00A6607A"/>
    <w:rsid w:val="00A702B2"/>
    <w:rsid w:val="00A80401"/>
    <w:rsid w:val="00A91277"/>
    <w:rsid w:val="00AB133E"/>
    <w:rsid w:val="00AC0532"/>
    <w:rsid w:val="00AD08C8"/>
    <w:rsid w:val="00B061DC"/>
    <w:rsid w:val="00B17C9B"/>
    <w:rsid w:val="00B4266D"/>
    <w:rsid w:val="00B54AFC"/>
    <w:rsid w:val="00B54B73"/>
    <w:rsid w:val="00B57A76"/>
    <w:rsid w:val="00B744A2"/>
    <w:rsid w:val="00C03AB7"/>
    <w:rsid w:val="00C1315B"/>
    <w:rsid w:val="00C14FEF"/>
    <w:rsid w:val="00C1746C"/>
    <w:rsid w:val="00C360D8"/>
    <w:rsid w:val="00C44B28"/>
    <w:rsid w:val="00C55BDB"/>
    <w:rsid w:val="00C62E53"/>
    <w:rsid w:val="00C649D5"/>
    <w:rsid w:val="00C94E90"/>
    <w:rsid w:val="00CB057D"/>
    <w:rsid w:val="00CB1CFE"/>
    <w:rsid w:val="00CC061F"/>
    <w:rsid w:val="00CC3DF1"/>
    <w:rsid w:val="00CC7702"/>
    <w:rsid w:val="00CD6CFD"/>
    <w:rsid w:val="00CE1B1B"/>
    <w:rsid w:val="00CF5499"/>
    <w:rsid w:val="00D03F6B"/>
    <w:rsid w:val="00D0416C"/>
    <w:rsid w:val="00D07F30"/>
    <w:rsid w:val="00D10A2D"/>
    <w:rsid w:val="00D10D70"/>
    <w:rsid w:val="00D175BD"/>
    <w:rsid w:val="00D22FD6"/>
    <w:rsid w:val="00D26EFA"/>
    <w:rsid w:val="00D347DD"/>
    <w:rsid w:val="00D65854"/>
    <w:rsid w:val="00D919E0"/>
    <w:rsid w:val="00D931E3"/>
    <w:rsid w:val="00DF29CD"/>
    <w:rsid w:val="00DF6E32"/>
    <w:rsid w:val="00E2084A"/>
    <w:rsid w:val="00E27C79"/>
    <w:rsid w:val="00E434B2"/>
    <w:rsid w:val="00E62521"/>
    <w:rsid w:val="00E80AEF"/>
    <w:rsid w:val="00E8565A"/>
    <w:rsid w:val="00E9232A"/>
    <w:rsid w:val="00E97EB4"/>
    <w:rsid w:val="00EB405B"/>
    <w:rsid w:val="00ED6A1E"/>
    <w:rsid w:val="00ED6E0A"/>
    <w:rsid w:val="00EE4CD1"/>
    <w:rsid w:val="00EE5F99"/>
    <w:rsid w:val="00EF0F54"/>
    <w:rsid w:val="00F339F7"/>
    <w:rsid w:val="00F34271"/>
    <w:rsid w:val="00F36620"/>
    <w:rsid w:val="00F5429A"/>
    <w:rsid w:val="00F66CB9"/>
    <w:rsid w:val="00F84E01"/>
    <w:rsid w:val="00FB6254"/>
    <w:rsid w:val="00FD100B"/>
    <w:rsid w:val="00FE20E7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7BE4C27189A1E2203D2075998671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68E3038F4496BE314C38172923E75617BF4B2C139D1E2203D2075998671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68E3038F4496BE314C38172923E75617BF4B25189A1E2203D207599878638155277A2F832A6A1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7BF4B25189A1E2203D207599867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09AB-378D-41B7-B5AE-3B484E20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Client4</cp:lastModifiedBy>
  <cp:revision>119</cp:revision>
  <cp:lastPrinted>2017-05-15T11:49:00Z</cp:lastPrinted>
  <dcterms:created xsi:type="dcterms:W3CDTF">2016-04-12T11:22:00Z</dcterms:created>
  <dcterms:modified xsi:type="dcterms:W3CDTF">2017-05-16T08:52:00Z</dcterms:modified>
</cp:coreProperties>
</file>